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8C77" w14:textId="6C7772CE" w:rsidR="001C5387" w:rsidRPr="00C92AFB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16339064" w:rsidR="001C5387" w:rsidRPr="00C92AFB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D3516B">
        <w:rPr>
          <w:rFonts w:cs="Times New Roman"/>
          <w:b/>
          <w:bCs/>
          <w:sz w:val="24"/>
          <w:szCs w:val="24"/>
        </w:rPr>
        <w:t xml:space="preserve">Postępowanie nr:  </w:t>
      </w:r>
      <w:r w:rsidR="00F94943">
        <w:rPr>
          <w:rFonts w:cs="Times New Roman"/>
          <w:b/>
          <w:bCs/>
          <w:sz w:val="24"/>
          <w:szCs w:val="24"/>
        </w:rPr>
        <w:t>OPC</w:t>
      </w:r>
      <w:r w:rsidRPr="00D3516B">
        <w:rPr>
          <w:rFonts w:cs="Times New Roman"/>
          <w:b/>
          <w:bCs/>
          <w:sz w:val="24"/>
          <w:szCs w:val="24"/>
        </w:rPr>
        <w:t>/</w:t>
      </w:r>
      <w:r w:rsidR="00F94943">
        <w:rPr>
          <w:rFonts w:cs="Times New Roman"/>
          <w:b/>
          <w:bCs/>
          <w:sz w:val="24"/>
          <w:szCs w:val="24"/>
        </w:rPr>
        <w:t>INR</w:t>
      </w:r>
      <w:r w:rsidRPr="00D3516B">
        <w:rPr>
          <w:rFonts w:cs="Times New Roman"/>
          <w:b/>
          <w:bCs/>
          <w:sz w:val="24"/>
          <w:szCs w:val="24"/>
        </w:rPr>
        <w:t>/20</w:t>
      </w:r>
      <w:r w:rsidR="006C0FD1" w:rsidRPr="00D3516B">
        <w:rPr>
          <w:rFonts w:cs="Times New Roman"/>
          <w:b/>
          <w:bCs/>
          <w:sz w:val="24"/>
          <w:szCs w:val="24"/>
        </w:rPr>
        <w:t>2</w:t>
      </w:r>
      <w:r w:rsidR="00F94943">
        <w:rPr>
          <w:rFonts w:cs="Times New Roman"/>
          <w:b/>
          <w:bCs/>
          <w:sz w:val="24"/>
          <w:szCs w:val="24"/>
        </w:rPr>
        <w:t>4</w:t>
      </w:r>
      <w:r w:rsidRPr="00D3516B">
        <w:rPr>
          <w:rFonts w:cs="Times New Roman"/>
          <w:b/>
          <w:bCs/>
          <w:sz w:val="24"/>
          <w:szCs w:val="24"/>
        </w:rPr>
        <w:t>/0</w:t>
      </w:r>
      <w:r w:rsidR="009F60BF">
        <w:rPr>
          <w:rFonts w:cs="Times New Roman"/>
          <w:b/>
          <w:bCs/>
          <w:sz w:val="24"/>
          <w:szCs w:val="24"/>
        </w:rPr>
        <w:t>23</w:t>
      </w:r>
    </w:p>
    <w:p w14:paraId="1D6B617A" w14:textId="77777777" w:rsidR="001C5387" w:rsidRPr="00C92AFB" w:rsidRDefault="001C5387" w:rsidP="007651D5">
      <w:pPr>
        <w:spacing w:before="240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……………………………</w:t>
      </w:r>
    </w:p>
    <w:p w14:paraId="3B873D98" w14:textId="0F7CDC4D" w:rsidR="001C5387" w:rsidRPr="00C92AFB" w:rsidRDefault="007651D5" w:rsidP="007651D5">
      <w:pPr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 xml:space="preserve">     </w:t>
      </w:r>
      <w:r w:rsidR="001C5387" w:rsidRPr="00C92AFB">
        <w:rPr>
          <w:rFonts w:cs="Times New Roman"/>
          <w:i/>
          <w:iCs/>
          <w:sz w:val="20"/>
          <w:szCs w:val="20"/>
        </w:rPr>
        <w:t>nazwa i adres Wykonawcy</w:t>
      </w:r>
      <w:r w:rsidR="001C5387" w:rsidRPr="00C92AFB">
        <w:rPr>
          <w:rFonts w:cs="Times New Roman"/>
          <w:i/>
          <w:iCs/>
          <w:sz w:val="20"/>
          <w:szCs w:val="20"/>
        </w:rPr>
        <w:tab/>
      </w:r>
    </w:p>
    <w:p w14:paraId="4E52B381" w14:textId="77777777" w:rsidR="001C5387" w:rsidRPr="00C92AFB" w:rsidRDefault="001C5387" w:rsidP="007651D5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OFERTA</w:t>
      </w:r>
    </w:p>
    <w:p w14:paraId="63AAD22E" w14:textId="77777777" w:rsidR="00C945B6" w:rsidRDefault="00C945B6" w:rsidP="00C945B6">
      <w:pPr>
        <w:jc w:val="both"/>
        <w:rPr>
          <w:rFonts w:cs="Times New Roman"/>
          <w:b/>
          <w:bCs/>
          <w:sz w:val="24"/>
          <w:szCs w:val="24"/>
        </w:rPr>
      </w:pPr>
    </w:p>
    <w:p w14:paraId="1700E005" w14:textId="3C6E6B53" w:rsidR="00EF5145" w:rsidRPr="00D26A3B" w:rsidRDefault="00F94943" w:rsidP="00D26A3B">
      <w:pPr>
        <w:ind w:left="907"/>
        <w:jc w:val="center"/>
        <w:rPr>
          <w:rFonts w:eastAsia="Calibri" w:cs="Times New Roman"/>
          <w:b/>
          <w:bCs/>
          <w:sz w:val="24"/>
          <w:szCs w:val="24"/>
        </w:rPr>
      </w:pPr>
      <w:bookmarkStart w:id="0" w:name="_Hlk132620299"/>
      <w:r>
        <w:rPr>
          <w:rFonts w:eastAsia="Calibri" w:cs="Times New Roman"/>
          <w:b/>
          <w:bCs/>
          <w:sz w:val="24"/>
          <w:szCs w:val="24"/>
        </w:rPr>
        <w:t>Remont umocnienia dna zlokalizowanego przy Nabrzeżu Dworzec Drzewny</w:t>
      </w:r>
    </w:p>
    <w:bookmarkEnd w:id="0"/>
    <w:p w14:paraId="477A13E0" w14:textId="6D0FECEB" w:rsidR="001C5387" w:rsidRPr="00C92AFB" w:rsidRDefault="001C5387" w:rsidP="00EF5145">
      <w:pPr>
        <w:spacing w:before="24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Dane dotyczące Wykonawcy:</w:t>
      </w:r>
    </w:p>
    <w:p w14:paraId="31595E0E" w14:textId="5CEBA267" w:rsidR="001C5387" w:rsidRPr="00C92AFB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C92AFB" w:rsidRPr="00C92AFB" w14:paraId="54DAD7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571E2815" w14:textId="7BADE0F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231" w:type="dxa"/>
            <w:vAlign w:val="center"/>
          </w:tcPr>
          <w:p w14:paraId="3AF49A93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9AEB6C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A81FC36" w14:textId="589C55EC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231" w:type="dxa"/>
            <w:vAlign w:val="center"/>
          </w:tcPr>
          <w:p w14:paraId="17B584A7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5E6A91A4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EA6243E" w14:textId="24A8FBAF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231" w:type="dxa"/>
            <w:vAlign w:val="center"/>
          </w:tcPr>
          <w:p w14:paraId="36C92A5A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6AEB6B9E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9621D57" w14:textId="0B481CF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231" w:type="dxa"/>
            <w:vAlign w:val="center"/>
          </w:tcPr>
          <w:p w14:paraId="040C678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FE60F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48C8F99" w14:textId="688C515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231" w:type="dxa"/>
            <w:vAlign w:val="center"/>
          </w:tcPr>
          <w:p w14:paraId="7F6DBC84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088F56FD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7E53CC3" w14:textId="6A19C751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231" w:type="dxa"/>
            <w:vAlign w:val="center"/>
          </w:tcPr>
          <w:p w14:paraId="2058C52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32A4AFDB" w14:textId="551B24D2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Dane kontaktowe:</w:t>
            </w:r>
          </w:p>
        </w:tc>
      </w:tr>
      <w:tr w:rsidR="00C92AFB" w:rsidRPr="00C92AFB" w14:paraId="67AB739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FDEB957" w14:textId="4CB8E460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  <w:vAlign w:val="center"/>
          </w:tcPr>
          <w:p w14:paraId="5E791F1D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4610C1C6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7C31C534" w14:textId="5DDDCE19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  <w:vAlign w:val="center"/>
          </w:tcPr>
          <w:p w14:paraId="1C676815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AAE2A3" w14:textId="1DD0E1A1" w:rsidR="00C945B6" w:rsidRDefault="001C5387" w:rsidP="00C945B6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Składam ofertę na wykonanie przedmiotu zamówienia:</w:t>
      </w:r>
    </w:p>
    <w:p w14:paraId="387E4E21" w14:textId="1FF2969D" w:rsidR="00C945B6" w:rsidRPr="009F60BF" w:rsidRDefault="00F94943" w:rsidP="00C945B6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F94943">
        <w:rPr>
          <w:rFonts w:cs="Times New Roman"/>
          <w:b/>
          <w:bCs/>
          <w:sz w:val="24"/>
          <w:szCs w:val="24"/>
        </w:rPr>
        <w:t>Remont umocnienia dna zlokalizowanego przy Nabrzeżu Dworzec Drzewny</w:t>
      </w:r>
    </w:p>
    <w:p w14:paraId="0479B3B8" w14:textId="77777777" w:rsidR="003C7347" w:rsidRPr="003C7347" w:rsidRDefault="001C5387" w:rsidP="003C7347">
      <w:pPr>
        <w:spacing w:before="120"/>
        <w:ind w:left="567" w:hanging="567"/>
        <w:jc w:val="both"/>
        <w:rPr>
          <w:rFonts w:eastAsia="Calibri" w:cs="Times New Roman"/>
          <w:sz w:val="24"/>
          <w:szCs w:val="24"/>
        </w:rPr>
      </w:pPr>
      <w:r w:rsidRPr="00145B6A">
        <w:rPr>
          <w:rFonts w:cs="Times New Roman"/>
          <w:b/>
          <w:bCs/>
          <w:sz w:val="24"/>
          <w:szCs w:val="24"/>
        </w:rPr>
        <w:t>2.</w:t>
      </w:r>
      <w:r w:rsidRPr="00C92AFB">
        <w:rPr>
          <w:rFonts w:cs="Times New Roman"/>
          <w:sz w:val="24"/>
          <w:szCs w:val="24"/>
        </w:rPr>
        <w:tab/>
      </w:r>
      <w:r w:rsidR="003C7347" w:rsidRPr="003C7347">
        <w:rPr>
          <w:rFonts w:eastAsia="Calibri" w:cs="Times New Roman"/>
          <w:b/>
          <w:bCs/>
          <w:sz w:val="24"/>
          <w:szCs w:val="24"/>
        </w:rPr>
        <w:t xml:space="preserve">Oferujemy wykonanie przedmiotu zamówienia za </w:t>
      </w:r>
      <w:r w:rsidR="003C7347" w:rsidRPr="003C7347">
        <w:rPr>
          <w:rFonts w:eastAsia="Calibri" w:cs="Times New Roman"/>
          <w:b/>
          <w:bCs/>
          <w:sz w:val="24"/>
          <w:szCs w:val="24"/>
          <w:u w:val="single"/>
        </w:rPr>
        <w:t xml:space="preserve">ryczałtową: </w:t>
      </w:r>
    </w:p>
    <w:p w14:paraId="4BF04FDE" w14:textId="77777777" w:rsidR="003C7347" w:rsidRPr="003C7347" w:rsidRDefault="003C7347" w:rsidP="003C7347">
      <w:pPr>
        <w:spacing w:before="240"/>
        <w:ind w:left="567"/>
        <w:rPr>
          <w:rFonts w:eastAsia="Calibri" w:cs="Times New Roman"/>
          <w:sz w:val="24"/>
          <w:szCs w:val="24"/>
        </w:rPr>
      </w:pPr>
      <w:r w:rsidRPr="003C7347">
        <w:rPr>
          <w:rFonts w:eastAsia="Calibri" w:cs="Times New Roman"/>
          <w:sz w:val="24"/>
          <w:szCs w:val="24"/>
        </w:rPr>
        <w:t>- CENĘ NETTO: ……………………. PLN</w:t>
      </w:r>
    </w:p>
    <w:p w14:paraId="5D34D010" w14:textId="77777777" w:rsidR="003C7347" w:rsidRPr="003C7347" w:rsidRDefault="003C7347" w:rsidP="003C7347">
      <w:pPr>
        <w:spacing w:before="240"/>
        <w:ind w:left="567"/>
        <w:rPr>
          <w:rFonts w:eastAsia="Calibri" w:cs="Times New Roman"/>
          <w:i/>
          <w:iCs/>
          <w:sz w:val="24"/>
          <w:szCs w:val="24"/>
        </w:rPr>
      </w:pPr>
      <w:r w:rsidRPr="003C7347">
        <w:rPr>
          <w:rFonts w:eastAsia="Calibri" w:cs="Times New Roman"/>
          <w:sz w:val="24"/>
          <w:szCs w:val="24"/>
        </w:rPr>
        <w:t xml:space="preserve">          </w:t>
      </w:r>
      <w:r w:rsidRPr="003C7347">
        <w:rPr>
          <w:rFonts w:eastAsia="Calibri" w:cs="Times New Roman"/>
          <w:i/>
          <w:iCs/>
          <w:sz w:val="24"/>
          <w:szCs w:val="24"/>
        </w:rPr>
        <w:t>powiększoną o podatek VAT - ….. %</w:t>
      </w:r>
    </w:p>
    <w:p w14:paraId="4E1EDC8A" w14:textId="77777777" w:rsidR="003C7347" w:rsidRPr="003C7347" w:rsidRDefault="003C7347" w:rsidP="003C7347">
      <w:pPr>
        <w:ind w:left="567"/>
        <w:rPr>
          <w:rFonts w:eastAsia="Calibri" w:cs="Times New Roman"/>
          <w:b/>
          <w:bCs/>
          <w:sz w:val="24"/>
          <w:szCs w:val="24"/>
        </w:rPr>
      </w:pPr>
    </w:p>
    <w:p w14:paraId="10FF7519" w14:textId="77777777" w:rsidR="003C7347" w:rsidRPr="003C7347" w:rsidRDefault="003C7347" w:rsidP="003C7347">
      <w:pPr>
        <w:ind w:left="567"/>
        <w:rPr>
          <w:rFonts w:eastAsia="Calibri" w:cs="Times New Roman"/>
          <w:b/>
          <w:bCs/>
          <w:sz w:val="24"/>
          <w:szCs w:val="24"/>
        </w:rPr>
      </w:pPr>
      <w:r w:rsidRPr="003C7347">
        <w:rPr>
          <w:rFonts w:eastAsia="Calibri" w:cs="Times New Roman"/>
          <w:b/>
          <w:bCs/>
          <w:sz w:val="24"/>
          <w:szCs w:val="24"/>
        </w:rPr>
        <w:t xml:space="preserve">- CENĘ BRUTTO: ……………………..PLN </w:t>
      </w:r>
    </w:p>
    <w:p w14:paraId="333C0731" w14:textId="77777777" w:rsidR="003C7347" w:rsidRPr="003C7347" w:rsidRDefault="003C7347" w:rsidP="003C7347">
      <w:pPr>
        <w:ind w:left="567"/>
        <w:rPr>
          <w:rFonts w:eastAsia="Calibri" w:cs="Times New Roman"/>
          <w:b/>
          <w:bCs/>
          <w:sz w:val="24"/>
          <w:szCs w:val="24"/>
        </w:rPr>
      </w:pPr>
    </w:p>
    <w:p w14:paraId="20ECA4BD" w14:textId="77777777" w:rsidR="003C7347" w:rsidRPr="003C7347" w:rsidRDefault="003C7347" w:rsidP="003C7347">
      <w:pPr>
        <w:ind w:left="567"/>
        <w:jc w:val="center"/>
        <w:rPr>
          <w:rFonts w:eastAsia="Calibri" w:cs="Times New Roman"/>
          <w:b/>
          <w:bCs/>
          <w:sz w:val="24"/>
          <w:szCs w:val="24"/>
        </w:rPr>
      </w:pPr>
      <w:r w:rsidRPr="003C7347">
        <w:rPr>
          <w:rFonts w:eastAsia="Calibri" w:cs="Times New Roman"/>
          <w:b/>
          <w:bCs/>
          <w:sz w:val="24"/>
          <w:szCs w:val="24"/>
        </w:rPr>
        <w:t>słownie złotych brutto: ……....…………………………………………...………………. /100.</w:t>
      </w:r>
    </w:p>
    <w:p w14:paraId="3178BA82" w14:textId="77777777" w:rsidR="003C7347" w:rsidRPr="003C7347" w:rsidRDefault="003C7347" w:rsidP="003C7347">
      <w:pPr>
        <w:ind w:left="567"/>
        <w:jc w:val="both"/>
        <w:rPr>
          <w:rFonts w:eastAsia="Calibri" w:cs="Times New Roman"/>
          <w:b/>
          <w:bCs/>
          <w:sz w:val="24"/>
          <w:szCs w:val="24"/>
        </w:rPr>
      </w:pPr>
    </w:p>
    <w:p w14:paraId="5198A650" w14:textId="77777777" w:rsidR="003C7347" w:rsidRPr="003C7347" w:rsidRDefault="003C7347" w:rsidP="003C7347">
      <w:pPr>
        <w:ind w:left="567"/>
        <w:jc w:val="both"/>
        <w:rPr>
          <w:rFonts w:eastAsia="Calibri" w:cs="Times New Roman"/>
          <w:i/>
          <w:iCs/>
          <w:sz w:val="20"/>
          <w:szCs w:val="20"/>
        </w:rPr>
      </w:pPr>
    </w:p>
    <w:p w14:paraId="68311A2F" w14:textId="77777777" w:rsidR="003C7347" w:rsidRPr="003C7347" w:rsidRDefault="003C7347" w:rsidP="003C7347">
      <w:pPr>
        <w:ind w:left="567"/>
        <w:jc w:val="both"/>
        <w:rPr>
          <w:rFonts w:eastAsia="Calibri" w:cs="Times New Roman"/>
          <w:i/>
          <w:iCs/>
          <w:sz w:val="20"/>
          <w:szCs w:val="20"/>
        </w:rPr>
      </w:pPr>
      <w:r w:rsidRPr="003C7347">
        <w:rPr>
          <w:rFonts w:eastAsia="Calibri" w:cs="Times New Roman"/>
          <w:i/>
          <w:iCs/>
          <w:sz w:val="20"/>
          <w:szCs w:val="20"/>
        </w:rPr>
        <w:t>Cena ofertowa musi obejmować całkowity koszt wykonania przedmiotu zamówienia oraz wszelkie koszty towarzyszące, konieczne do poniesienia przez Wykonawcę z tytułu prawidłowego, zgodnego z obowiązującymi przepisami i terminowego wykonania przedmiotu zamówienia.</w:t>
      </w:r>
    </w:p>
    <w:p w14:paraId="64439CFC" w14:textId="3EC67615" w:rsidR="0041129C" w:rsidRPr="003C7347" w:rsidRDefault="0041129C" w:rsidP="003C7347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135D8AF7" w14:textId="29D1BB58" w:rsidR="00983E7D" w:rsidRPr="00B252B0" w:rsidRDefault="001C5387" w:rsidP="00B252B0">
      <w:pPr>
        <w:keepNext/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lastRenderedPageBreak/>
        <w:t>3.</w:t>
      </w:r>
      <w:r w:rsidR="00107109">
        <w:rPr>
          <w:rFonts w:cs="Times New Roman"/>
          <w:sz w:val="24"/>
          <w:szCs w:val="24"/>
        </w:rPr>
        <w:t xml:space="preserve"> </w:t>
      </w:r>
      <w:r w:rsidR="00AF4C9D">
        <w:rPr>
          <w:rFonts w:cs="Times New Roman"/>
          <w:sz w:val="24"/>
          <w:szCs w:val="24"/>
        </w:rPr>
        <w:t xml:space="preserve">    </w:t>
      </w:r>
      <w:r w:rsidR="00107109" w:rsidRPr="00107109">
        <w:rPr>
          <w:rFonts w:cs="Times New Roman"/>
          <w:sz w:val="24"/>
          <w:szCs w:val="24"/>
        </w:rPr>
        <w:t>Wykonawca zobowiązuje się wykonać całość przedmiotu zamówienia w</w:t>
      </w:r>
      <w:r w:rsidR="00AF4C9D">
        <w:rPr>
          <w:rFonts w:cs="Times New Roman"/>
          <w:sz w:val="24"/>
          <w:szCs w:val="24"/>
        </w:rPr>
        <w:t xml:space="preserve"> terminie 12 tygodni od dnia zawarcia umowy.</w:t>
      </w:r>
    </w:p>
    <w:p w14:paraId="0E8CB4AB" w14:textId="2908DCBD" w:rsidR="00D110FA" w:rsidRPr="00C92AFB" w:rsidRDefault="00AF4C9D" w:rsidP="00AF4C9D">
      <w:pPr>
        <w:keepNext/>
        <w:spacing w:before="120"/>
        <w:ind w:left="567" w:hanging="567"/>
        <w:jc w:val="both"/>
        <w:rPr>
          <w:rFonts w:cs="Times New Roman"/>
          <w:i/>
          <w:iCs/>
          <w:sz w:val="24"/>
          <w:szCs w:val="24"/>
        </w:rPr>
      </w:pPr>
      <w:bookmarkStart w:id="1" w:name="_Hlk132621496"/>
      <w:r>
        <w:rPr>
          <w:rFonts w:cs="Times New Roman"/>
          <w:i/>
          <w:iCs/>
          <w:sz w:val="24"/>
          <w:szCs w:val="24"/>
        </w:rPr>
        <w:t xml:space="preserve">          </w:t>
      </w:r>
      <w:r w:rsidR="007E6320" w:rsidRPr="00C92AFB">
        <w:rPr>
          <w:rFonts w:cs="Times New Roman"/>
          <w:i/>
          <w:iCs/>
          <w:sz w:val="24"/>
          <w:szCs w:val="24"/>
        </w:rPr>
        <w:t xml:space="preserve">W określonym powyżej terminie Wykonawca zobowiązany jest uwzględnić czas na wykonanie </w:t>
      </w:r>
      <w:r>
        <w:rPr>
          <w:rFonts w:cs="Times New Roman"/>
          <w:i/>
          <w:iCs/>
          <w:sz w:val="24"/>
          <w:szCs w:val="24"/>
        </w:rPr>
        <w:t xml:space="preserve"> </w:t>
      </w:r>
      <w:r w:rsidR="007E6320" w:rsidRPr="00C92AFB">
        <w:rPr>
          <w:rFonts w:cs="Times New Roman"/>
          <w:i/>
          <w:iCs/>
          <w:sz w:val="24"/>
          <w:szCs w:val="24"/>
        </w:rPr>
        <w:t>wszystkich czynności i obowiązków określonych w umowie i z niej wynikających</w:t>
      </w:r>
      <w:bookmarkEnd w:id="1"/>
      <w:r w:rsidR="007E6320" w:rsidRPr="00C92AFB">
        <w:rPr>
          <w:rFonts w:cs="Times New Roman"/>
          <w:i/>
          <w:iCs/>
          <w:sz w:val="24"/>
          <w:szCs w:val="24"/>
        </w:rPr>
        <w:t>.</w:t>
      </w:r>
    </w:p>
    <w:p w14:paraId="546A3687" w14:textId="716C9070" w:rsidR="00D110FA" w:rsidRPr="00035CD1" w:rsidRDefault="00D110FA" w:rsidP="00145B6A">
      <w:pPr>
        <w:pStyle w:val="Akapitzlist"/>
        <w:keepNext/>
        <w:numPr>
          <w:ilvl w:val="0"/>
          <w:numId w:val="10"/>
        </w:numPr>
        <w:spacing w:before="120"/>
        <w:ind w:left="567" w:hanging="567"/>
        <w:jc w:val="both"/>
        <w:rPr>
          <w:rFonts w:cs="Times New Roman"/>
          <w:i/>
          <w:iCs/>
          <w:sz w:val="24"/>
          <w:szCs w:val="24"/>
        </w:rPr>
      </w:pPr>
      <w:r w:rsidRPr="00035CD1">
        <w:rPr>
          <w:rFonts w:cs="Times New Roman"/>
          <w:sz w:val="24"/>
          <w:szCs w:val="24"/>
        </w:rPr>
        <w:t xml:space="preserve">Oświadczam, że </w:t>
      </w:r>
      <w:r w:rsidR="00F54FF5" w:rsidRPr="00DE2920">
        <w:rPr>
          <w:rFonts w:cs="Times New Roman"/>
          <w:szCs w:val="24"/>
        </w:rPr>
        <w:t xml:space="preserve">w stosunku do wykonanych przez Wykonawcę </w:t>
      </w:r>
      <w:r w:rsidR="00F54FF5">
        <w:rPr>
          <w:rFonts w:cs="Times New Roman"/>
          <w:szCs w:val="24"/>
        </w:rPr>
        <w:t xml:space="preserve">prac projektowych oraz </w:t>
      </w:r>
      <w:r w:rsidR="00F54FF5" w:rsidRPr="00DE2920">
        <w:rPr>
          <w:rFonts w:cs="Times New Roman"/>
          <w:szCs w:val="24"/>
        </w:rPr>
        <w:t xml:space="preserve">robót,  obowiązuje </w:t>
      </w:r>
      <w:r w:rsidR="00F54FF5" w:rsidRPr="00F54FF5">
        <w:rPr>
          <w:rFonts w:cs="Times New Roman"/>
          <w:b/>
          <w:bCs/>
          <w:szCs w:val="24"/>
        </w:rPr>
        <w:t>36 miesięczny</w:t>
      </w:r>
      <w:r w:rsidR="00F54FF5" w:rsidRPr="00DE2920">
        <w:rPr>
          <w:rFonts w:cs="Times New Roman"/>
          <w:szCs w:val="24"/>
        </w:rPr>
        <w:t xml:space="preserve"> okres rękojmi za wady fizyczne w rozumieniu art. 556 </w:t>
      </w:r>
      <w:r w:rsidR="00F54FF5" w:rsidRPr="00DE2920">
        <w:rPr>
          <w:rFonts w:cs="Times New Roman"/>
          <w:szCs w:val="24"/>
          <w:vertAlign w:val="superscript"/>
        </w:rPr>
        <w:t>1</w:t>
      </w:r>
      <w:r w:rsidR="00F54FF5" w:rsidRPr="00DE2920">
        <w:rPr>
          <w:rFonts w:cs="Times New Roman"/>
          <w:szCs w:val="24"/>
        </w:rPr>
        <w:t xml:space="preserve"> Kodeksu cywilnego w związku z art. 656 § 1 Kodeksu cywilnego</w:t>
      </w:r>
    </w:p>
    <w:p w14:paraId="15702CFE" w14:textId="6CEE064E" w:rsidR="001C5387" w:rsidRPr="00201043" w:rsidRDefault="001C5387" w:rsidP="00145B6A">
      <w:pPr>
        <w:pStyle w:val="Akapitzlist"/>
        <w:keepNext/>
        <w:numPr>
          <w:ilvl w:val="0"/>
          <w:numId w:val="10"/>
        </w:numPr>
        <w:spacing w:before="120" w:after="240"/>
        <w:ind w:left="567" w:hanging="567"/>
        <w:contextualSpacing w:val="0"/>
        <w:jc w:val="both"/>
        <w:rPr>
          <w:rFonts w:cs="Times New Roman"/>
          <w:i/>
          <w:iCs/>
          <w:sz w:val="24"/>
          <w:szCs w:val="24"/>
        </w:rPr>
      </w:pPr>
      <w:r w:rsidRPr="00201043">
        <w:rPr>
          <w:sz w:val="24"/>
          <w:szCs w:val="24"/>
        </w:rPr>
        <w:t>Oświadczam, że zapoznaliśmy się ze Specyfikacją Warunków Zamówienia</w:t>
      </w:r>
      <w:r w:rsidR="00464F78" w:rsidRPr="00464F78">
        <w:t xml:space="preserve"> </w:t>
      </w:r>
      <w:r w:rsidR="00464F78">
        <w:rPr>
          <w:rStyle w:val="cf01"/>
        </w:rPr>
        <w:t>(</w:t>
      </w:r>
      <w:r w:rsidR="00464F78" w:rsidRPr="00464F78">
        <w:rPr>
          <w:sz w:val="24"/>
          <w:szCs w:val="24"/>
        </w:rPr>
        <w:t>wraz z</w:t>
      </w:r>
      <w:r w:rsidR="003239B9">
        <w:rPr>
          <w:rFonts w:cs="Times New Roman"/>
          <w:sz w:val="24"/>
          <w:szCs w:val="24"/>
        </w:rPr>
        <w:t> </w:t>
      </w:r>
      <w:r w:rsidR="00464F78" w:rsidRPr="00464F78">
        <w:rPr>
          <w:sz w:val="24"/>
          <w:szCs w:val="24"/>
        </w:rPr>
        <w:t>załącznikami)</w:t>
      </w:r>
      <w:r w:rsidR="00464F78">
        <w:rPr>
          <w:sz w:val="24"/>
          <w:szCs w:val="24"/>
        </w:rPr>
        <w:t xml:space="preserve"> </w:t>
      </w:r>
      <w:r w:rsidRPr="00201043">
        <w:rPr>
          <w:sz w:val="24"/>
          <w:szCs w:val="24"/>
        </w:rPr>
        <w:t xml:space="preserve"> i nie wnosimy do niej uwag ani zastrzeżeń.</w:t>
      </w:r>
    </w:p>
    <w:p w14:paraId="0B7ACAD8" w14:textId="0274D4A7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6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, że pozostajemy związani ofertą przez 30 dni licząc od upływu terminu składania ofert.</w:t>
      </w:r>
    </w:p>
    <w:p w14:paraId="00C46749" w14:textId="152A56D6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7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, że zobowiązujemy się w razie wygrania postępowania podpisać umowę w</w:t>
      </w:r>
      <w:r w:rsidR="003239B9">
        <w:rPr>
          <w:rFonts w:cs="Times New Roman"/>
          <w:sz w:val="24"/>
          <w:szCs w:val="24"/>
        </w:rPr>
        <w:t> </w:t>
      </w:r>
      <w:r w:rsidR="001C5387" w:rsidRPr="00C92AFB">
        <w:rPr>
          <w:rFonts w:cs="Times New Roman"/>
          <w:sz w:val="24"/>
          <w:szCs w:val="24"/>
        </w:rPr>
        <w:t>wyznaczonym przez Zamawiającego miejscu i terminie, w brzmieniu opracowanym na podstawie Załącznika nr 4 do Specyfikacji Warunków Zamówienia i oferty Wykonawcy.</w:t>
      </w:r>
    </w:p>
    <w:p w14:paraId="4879318F" w14:textId="6A8D6F87" w:rsidR="00D110F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8</w:t>
      </w:r>
      <w:r w:rsidR="00AE72A2" w:rsidRPr="00297D44">
        <w:rPr>
          <w:rFonts w:cs="Times New Roman"/>
          <w:b/>
          <w:bCs/>
          <w:sz w:val="24"/>
          <w:szCs w:val="24"/>
        </w:rPr>
        <w:t>.</w:t>
      </w:r>
      <w:r w:rsidR="00AE72A2" w:rsidRPr="00C92AFB">
        <w:rPr>
          <w:rFonts w:cs="Times New Roman"/>
          <w:sz w:val="24"/>
          <w:szCs w:val="24"/>
        </w:rPr>
        <w:tab/>
      </w:r>
      <w:r w:rsidRPr="00C92AFB">
        <w:rPr>
          <w:rFonts w:cs="Times New Roman"/>
          <w:sz w:val="24"/>
          <w:szCs w:val="24"/>
        </w:rPr>
        <w:t xml:space="preserve">Oświadczam, że następującą część zamówienia wykonamy przy pomocy Podwykonawców </w:t>
      </w:r>
      <w:r w:rsidRPr="00C92AFB">
        <w:t>(należy podać również nazwy Podwykonawców jeżeli Podwykonawcy są znani)</w:t>
      </w:r>
      <w:r w:rsidRPr="00C92AFB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...…</w:t>
      </w:r>
    </w:p>
    <w:p w14:paraId="6C6F128A" w14:textId="77777777" w:rsidR="00D110FA" w:rsidRPr="00C92AFB" w:rsidRDefault="00D110FA" w:rsidP="00D110FA">
      <w:pPr>
        <w:pStyle w:val="Akapitzlist"/>
        <w:spacing w:before="120"/>
        <w:ind w:left="567"/>
        <w:contextualSpacing w:val="0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Nie wpisanie powyżej danych dot. podwykonawstwa oznacza, że Wykonawca zamierza wykonać całe zamówienie własnymi siłami.</w:t>
      </w:r>
    </w:p>
    <w:p w14:paraId="63B47AA6" w14:textId="4240C761" w:rsidR="00D9012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297D44">
        <w:rPr>
          <w:rFonts w:cs="Times New Roman"/>
          <w:b/>
          <w:bCs/>
          <w:sz w:val="24"/>
          <w:szCs w:val="24"/>
        </w:rPr>
        <w:t>9</w:t>
      </w:r>
      <w:r w:rsidR="001C5387" w:rsidRPr="00297D44">
        <w:rPr>
          <w:rFonts w:cs="Times New Roman"/>
          <w:b/>
          <w:bCs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</w:r>
      <w:r w:rsidR="00D9012A" w:rsidRPr="00C92AFB">
        <w:rPr>
          <w:rFonts w:cs="Times New Roman"/>
          <w:sz w:val="24"/>
          <w:szCs w:val="24"/>
        </w:rPr>
        <w:t>Oświadczam, że w stosunku do osób, których dane przekazano w ramach niniejszego postępowania do Zarządu Morskiego Portu Gdańsk S.A. wypełnione zostały obowiązki informacyjne przewidziane w art. 14 rozporządzenia Parlamentu Europejskiego i Rady (UE) 2016/679 z dnia 27 kwietnia 2016 r. w sprawie ochrony osób fizycznych w związku z</w:t>
      </w:r>
      <w:r w:rsidR="003239B9">
        <w:rPr>
          <w:rFonts w:cs="Times New Roman"/>
          <w:sz w:val="24"/>
          <w:szCs w:val="24"/>
        </w:rPr>
        <w:t> </w:t>
      </w:r>
      <w:r w:rsidR="00D9012A" w:rsidRPr="00C92AFB">
        <w:rPr>
          <w:rFonts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</w:p>
    <w:p w14:paraId="1BA152E9" w14:textId="77777777" w:rsidR="000F1C76" w:rsidRPr="00C92AFB" w:rsidRDefault="00D9012A" w:rsidP="000F1C76">
      <w:pPr>
        <w:ind w:left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z 04.05.2016, str. 1, ze zm.).</w:t>
      </w:r>
    </w:p>
    <w:p w14:paraId="2BD05036" w14:textId="77777777" w:rsidR="00746719" w:rsidRPr="00746719" w:rsidRDefault="00746719" w:rsidP="00746719">
      <w:pPr>
        <w:pStyle w:val="Akapitzlist"/>
        <w:spacing w:before="120"/>
        <w:ind w:left="360"/>
        <w:jc w:val="both"/>
        <w:rPr>
          <w:rFonts w:cs="Times New Roman"/>
          <w:sz w:val="24"/>
          <w:szCs w:val="24"/>
        </w:rPr>
      </w:pPr>
    </w:p>
    <w:p w14:paraId="704AF001" w14:textId="77777777" w:rsidR="007B3827" w:rsidRPr="00C92AFB" w:rsidRDefault="007B3827" w:rsidP="007B3827">
      <w:pPr>
        <w:rPr>
          <w:rFonts w:cs="Times New Roman"/>
          <w:sz w:val="24"/>
          <w:szCs w:val="24"/>
        </w:rPr>
      </w:pPr>
    </w:p>
    <w:p w14:paraId="0302F0EC" w14:textId="696129B0" w:rsidR="001C5387" w:rsidRPr="00D22C34" w:rsidRDefault="001C5387" w:rsidP="006C7787">
      <w:pPr>
        <w:ind w:left="3402"/>
        <w:jc w:val="center"/>
        <w:rPr>
          <w:rFonts w:cs="Times New Roman"/>
          <w:sz w:val="24"/>
          <w:szCs w:val="24"/>
        </w:rPr>
      </w:pPr>
      <w:r w:rsidRPr="00D22C34">
        <w:rPr>
          <w:rFonts w:cs="Times New Roman"/>
          <w:sz w:val="24"/>
          <w:szCs w:val="24"/>
        </w:rPr>
        <w:t>………………………….</w:t>
      </w:r>
    </w:p>
    <w:p w14:paraId="3B00982B" w14:textId="3E0E8E33" w:rsidR="001C5387" w:rsidRPr="00D22C34" w:rsidRDefault="00D22C34" w:rsidP="00D22C34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D22C34">
        <w:rPr>
          <w:rFonts w:cs="Times New Roman"/>
          <w:i/>
          <w:iCs/>
          <w:sz w:val="20"/>
          <w:szCs w:val="20"/>
        </w:rPr>
        <w:t>Dokument należy podpisać kwalifikowanym podpisem elektronicznym lub podpisem zaufany</w:t>
      </w:r>
      <w:r w:rsidR="00807976">
        <w:rPr>
          <w:rFonts w:cs="Times New Roman"/>
          <w:i/>
          <w:iCs/>
          <w:sz w:val="20"/>
          <w:szCs w:val="20"/>
        </w:rPr>
        <w:t>m</w:t>
      </w:r>
      <w:r w:rsidRPr="00D22C34">
        <w:rPr>
          <w:rFonts w:cs="Times New Roman"/>
          <w:i/>
          <w:iCs/>
          <w:sz w:val="20"/>
          <w:szCs w:val="20"/>
        </w:rPr>
        <w:t xml:space="preserve"> lub podpisem osobistym – zgodnie z treścią SWZ</w:t>
      </w:r>
    </w:p>
    <w:p w14:paraId="20DB5087" w14:textId="77777777" w:rsidR="00D45EE7" w:rsidRPr="00C92AFB" w:rsidRDefault="00D45EE7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1CBF59B1" w14:textId="77777777" w:rsidR="00EF5145" w:rsidRDefault="00EF5145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46B4EDD1" w14:textId="70D4549F" w:rsidR="006C7787" w:rsidRPr="00C92AFB" w:rsidRDefault="006C7787" w:rsidP="006C7787">
      <w:pPr>
        <w:ind w:left="-170"/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W</w:t>
      </w:r>
      <w:r w:rsidR="001C5387" w:rsidRPr="00C92AFB">
        <w:rPr>
          <w:rFonts w:cs="Times New Roman"/>
          <w:sz w:val="20"/>
          <w:szCs w:val="20"/>
        </w:rPr>
        <w:t xml:space="preserve"> załączeniu:</w:t>
      </w:r>
    </w:p>
    <w:p w14:paraId="649167AE" w14:textId="443897E4" w:rsidR="006C7787" w:rsidRPr="00C92AFB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Oświadczenie o spełnieniu warunków udziału w postępowaniu i nie podleganiu wykluczeniu (wg wzoru zamieszczonego w Załączniku nr 3 do SWZ),</w:t>
      </w:r>
    </w:p>
    <w:p w14:paraId="359F914F" w14:textId="0A340423" w:rsidR="006C7787" w:rsidRPr="00F34038" w:rsidRDefault="00A77823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bookmarkStart w:id="2" w:name="_Hlk134781805"/>
      <w:r w:rsidRPr="00F34038">
        <w:rPr>
          <w:rFonts w:cs="Times New Roman"/>
          <w:sz w:val="20"/>
          <w:szCs w:val="20"/>
        </w:rPr>
        <w:t>W przypadku Wykonawcy polegającego na zdolnościach innych podmiotów – zobowiązanie</w:t>
      </w:r>
      <w:r w:rsidR="00F3266F" w:rsidRPr="00F34038">
        <w:rPr>
          <w:rFonts w:cs="Times New Roman"/>
          <w:sz w:val="20"/>
          <w:szCs w:val="20"/>
        </w:rPr>
        <w:t xml:space="preserve"> innego podmiotu,</w:t>
      </w:r>
      <w:r w:rsidRPr="00F34038">
        <w:rPr>
          <w:rFonts w:cs="Times New Roman"/>
          <w:sz w:val="20"/>
          <w:szCs w:val="20"/>
        </w:rPr>
        <w:t xml:space="preserve"> </w:t>
      </w:r>
      <w:r w:rsidR="00F3266F" w:rsidRPr="00F34038">
        <w:rPr>
          <w:rFonts w:cs="Times New Roman"/>
          <w:sz w:val="20"/>
          <w:szCs w:val="20"/>
        </w:rPr>
        <w:t xml:space="preserve">o którym mowa w pkt 5.6.2 SWZ </w:t>
      </w:r>
      <w:r w:rsidRPr="00F34038">
        <w:rPr>
          <w:rFonts w:cs="Times New Roman"/>
          <w:sz w:val="20"/>
          <w:szCs w:val="20"/>
        </w:rPr>
        <w:t>oraz oświadczenie</w:t>
      </w:r>
      <w:r w:rsidR="00F3266F" w:rsidRPr="00F34038">
        <w:rPr>
          <w:rFonts w:cs="Times New Roman"/>
          <w:sz w:val="20"/>
          <w:szCs w:val="20"/>
        </w:rPr>
        <w:t xml:space="preserve"> </w:t>
      </w:r>
      <w:r w:rsidR="00046E97" w:rsidRPr="00F34038">
        <w:rPr>
          <w:rFonts w:cs="Times New Roman"/>
          <w:sz w:val="20"/>
          <w:szCs w:val="20"/>
        </w:rPr>
        <w:t>innego podmiotu</w:t>
      </w:r>
      <w:r w:rsidR="001E0B54" w:rsidRPr="00F34038">
        <w:rPr>
          <w:rFonts w:cs="Times New Roman"/>
          <w:sz w:val="20"/>
          <w:szCs w:val="20"/>
        </w:rPr>
        <w:t xml:space="preserve">, o którym mowa w pkt 5.6.3 SWZ </w:t>
      </w:r>
      <w:r w:rsidR="006C7787" w:rsidRPr="00F34038">
        <w:rPr>
          <w:rFonts w:cs="Times New Roman"/>
          <w:sz w:val="20"/>
          <w:szCs w:val="20"/>
        </w:rPr>
        <w:t>(wg</w:t>
      </w:r>
      <w:r w:rsidR="00F3266F" w:rsidRPr="00F34038">
        <w:rPr>
          <w:rFonts w:cs="Times New Roman"/>
          <w:sz w:val="20"/>
          <w:szCs w:val="20"/>
        </w:rPr>
        <w:t xml:space="preserve"> wzoru zamieszczonego w Z</w:t>
      </w:r>
      <w:r w:rsidR="006C7787" w:rsidRPr="00F34038">
        <w:rPr>
          <w:rFonts w:cs="Times New Roman"/>
          <w:sz w:val="20"/>
          <w:szCs w:val="20"/>
        </w:rPr>
        <w:t>ałącznik</w:t>
      </w:r>
      <w:r w:rsidR="00F3266F" w:rsidRPr="00F34038">
        <w:rPr>
          <w:rFonts w:cs="Times New Roman"/>
          <w:sz w:val="20"/>
          <w:szCs w:val="20"/>
        </w:rPr>
        <w:t>u</w:t>
      </w:r>
      <w:r w:rsidR="006C7787" w:rsidRPr="00F34038">
        <w:rPr>
          <w:rFonts w:cs="Times New Roman"/>
          <w:sz w:val="20"/>
          <w:szCs w:val="20"/>
        </w:rPr>
        <w:t xml:space="preserve"> nr </w:t>
      </w:r>
      <w:r w:rsidR="003C7347" w:rsidRPr="00F34038">
        <w:rPr>
          <w:rFonts w:cs="Times New Roman"/>
          <w:sz w:val="20"/>
          <w:szCs w:val="20"/>
        </w:rPr>
        <w:t xml:space="preserve">3B i </w:t>
      </w:r>
      <w:r w:rsidR="006C7787" w:rsidRPr="00F34038">
        <w:rPr>
          <w:rFonts w:cs="Times New Roman"/>
          <w:sz w:val="20"/>
          <w:szCs w:val="20"/>
        </w:rPr>
        <w:t>3</w:t>
      </w:r>
      <w:r w:rsidR="00CD0D54" w:rsidRPr="00F34038">
        <w:rPr>
          <w:rFonts w:cs="Times New Roman"/>
          <w:sz w:val="20"/>
          <w:szCs w:val="20"/>
        </w:rPr>
        <w:t>C</w:t>
      </w:r>
      <w:r w:rsidR="006C7787" w:rsidRPr="00F34038">
        <w:rPr>
          <w:rFonts w:cs="Times New Roman"/>
          <w:sz w:val="20"/>
          <w:szCs w:val="20"/>
        </w:rPr>
        <w:t xml:space="preserve"> do SWZ</w:t>
      </w:r>
      <w:bookmarkEnd w:id="2"/>
      <w:r w:rsidR="006C7787" w:rsidRPr="00F34038">
        <w:rPr>
          <w:rFonts w:cs="Times New Roman"/>
          <w:sz w:val="20"/>
          <w:szCs w:val="20"/>
        </w:rPr>
        <w:t>),</w:t>
      </w:r>
    </w:p>
    <w:p w14:paraId="55D8629C" w14:textId="77777777" w:rsidR="006C7787" w:rsidRPr="00C92AFB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Pełnomocnictwo, jeżeli oferta została podpisana przez pełnomocnika Wykonawcy a nie osobę / osoby których uprawnienie do jej podpisania wynika z właściwego rejestru lub z centralnej ewidencji i informacji o działalności gospodarczej, jeżeli odrębne przepisy wymagają wpisu do rejestru lub ewidencji</w:t>
      </w:r>
      <w:r w:rsidR="006C7787" w:rsidRPr="00C92AFB">
        <w:rPr>
          <w:rFonts w:cs="Times New Roman"/>
          <w:sz w:val="20"/>
          <w:szCs w:val="20"/>
        </w:rPr>
        <w:t>,</w:t>
      </w:r>
    </w:p>
    <w:p w14:paraId="09002958" w14:textId="3227FC24" w:rsidR="00A77823" w:rsidRPr="00F34038" w:rsidRDefault="00A77823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F34038">
        <w:rPr>
          <w:rFonts w:cs="Times New Roman"/>
          <w:sz w:val="20"/>
          <w:szCs w:val="20"/>
        </w:rPr>
        <w:t xml:space="preserve">W przypadku Wykonawców wspólnie ubiegających się o udzielenie zamówienia </w:t>
      </w:r>
      <w:r w:rsidR="006C7787" w:rsidRPr="00F34038">
        <w:rPr>
          <w:rFonts w:cs="Times New Roman"/>
          <w:sz w:val="20"/>
          <w:szCs w:val="20"/>
        </w:rPr>
        <w:t>–</w:t>
      </w:r>
      <w:r w:rsidRPr="00F34038">
        <w:rPr>
          <w:rFonts w:cs="Times New Roman"/>
          <w:sz w:val="20"/>
          <w:szCs w:val="20"/>
        </w:rPr>
        <w:t xml:space="preserve"> pełnomocni</w:t>
      </w:r>
      <w:r w:rsidR="006C7787" w:rsidRPr="00F34038">
        <w:rPr>
          <w:rFonts w:cs="Times New Roman"/>
          <w:sz w:val="20"/>
          <w:szCs w:val="20"/>
        </w:rPr>
        <w:t xml:space="preserve">ctwo </w:t>
      </w:r>
      <w:r w:rsidRPr="00F34038">
        <w:rPr>
          <w:rFonts w:cs="Times New Roman"/>
          <w:sz w:val="20"/>
          <w:szCs w:val="20"/>
        </w:rPr>
        <w:t>do reprezentowania</w:t>
      </w:r>
      <w:r w:rsidR="006C7787" w:rsidRPr="00F34038">
        <w:rPr>
          <w:rFonts w:cs="Times New Roman"/>
          <w:sz w:val="20"/>
          <w:szCs w:val="20"/>
        </w:rPr>
        <w:t xml:space="preserve"> </w:t>
      </w:r>
      <w:r w:rsidRPr="00F34038">
        <w:rPr>
          <w:rFonts w:cs="Times New Roman"/>
          <w:sz w:val="20"/>
          <w:szCs w:val="20"/>
        </w:rPr>
        <w:t>ich w postępowaniu</w:t>
      </w:r>
      <w:r w:rsidR="006C7787" w:rsidRPr="00F34038">
        <w:rPr>
          <w:rFonts w:cs="Times New Roman"/>
          <w:sz w:val="20"/>
          <w:szCs w:val="20"/>
        </w:rPr>
        <w:t>, o którym mowa w pkt 10.1</w:t>
      </w:r>
      <w:r w:rsidR="00F34038" w:rsidRPr="00F34038">
        <w:rPr>
          <w:rFonts w:cs="Times New Roman"/>
          <w:sz w:val="20"/>
          <w:szCs w:val="20"/>
        </w:rPr>
        <w:t>6</w:t>
      </w:r>
      <w:r w:rsidR="006C7787" w:rsidRPr="00F34038">
        <w:rPr>
          <w:rFonts w:cs="Times New Roman"/>
          <w:sz w:val="20"/>
          <w:szCs w:val="20"/>
        </w:rPr>
        <w:t xml:space="preserve"> SWZ</w:t>
      </w:r>
      <w:r w:rsidR="00592FEC" w:rsidRPr="00F34038">
        <w:rPr>
          <w:rFonts w:cs="Times New Roman"/>
          <w:sz w:val="20"/>
          <w:szCs w:val="20"/>
        </w:rPr>
        <w:t>.</w:t>
      </w:r>
    </w:p>
    <w:p w14:paraId="5AFD7621" w14:textId="1E09E571" w:rsidR="005E2B9C" w:rsidRPr="00C92AFB" w:rsidRDefault="005E2B9C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wód wniesienia wadium</w:t>
      </w:r>
      <w:r w:rsidR="003E7527">
        <w:rPr>
          <w:rFonts w:cs="Times New Roman"/>
          <w:sz w:val="20"/>
          <w:szCs w:val="20"/>
        </w:rPr>
        <w:t xml:space="preserve"> – jeżeli dotyczy</w:t>
      </w:r>
    </w:p>
    <w:p w14:paraId="5B95B9E6" w14:textId="77777777" w:rsidR="00BB7E2D" w:rsidRPr="00592FEC" w:rsidRDefault="00BB7E2D" w:rsidP="00D75BCB">
      <w:pPr>
        <w:pStyle w:val="Akapitzlist"/>
        <w:ind w:left="550"/>
        <w:jc w:val="both"/>
        <w:rPr>
          <w:rFonts w:cs="Times New Roman"/>
          <w:sz w:val="20"/>
          <w:szCs w:val="20"/>
        </w:rPr>
      </w:pPr>
    </w:p>
    <w:sectPr w:rsidR="00BB7E2D" w:rsidRPr="00592FEC" w:rsidSect="002B3ED2">
      <w:headerReference w:type="default" r:id="rId8"/>
      <w:footerReference w:type="default" r:id="rId9"/>
      <w:pgSz w:w="11906" w:h="16838" w:code="9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41BC" w14:textId="77777777" w:rsidR="005A2CF6" w:rsidRDefault="005A2CF6" w:rsidP="00176CEB">
      <w:r>
        <w:separator/>
      </w:r>
    </w:p>
  </w:endnote>
  <w:endnote w:type="continuationSeparator" w:id="0">
    <w:p w14:paraId="59D602E0" w14:textId="77777777" w:rsidR="005A2CF6" w:rsidRDefault="005A2CF6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159E" w14:textId="77777777" w:rsidR="005A2CF6" w:rsidRDefault="005A2CF6" w:rsidP="00176CEB">
      <w:r>
        <w:separator/>
      </w:r>
    </w:p>
  </w:footnote>
  <w:footnote w:type="continuationSeparator" w:id="0">
    <w:p w14:paraId="0DA2C21F" w14:textId="77777777" w:rsidR="005A2CF6" w:rsidRDefault="005A2CF6" w:rsidP="0017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17B9" w14:textId="1D29572F" w:rsidR="00983E7D" w:rsidRPr="00564E14" w:rsidRDefault="00F94943" w:rsidP="00983E7D">
    <w:pPr>
      <w:pBdr>
        <w:bottom w:val="single" w:sz="4" w:space="1" w:color="auto"/>
      </w:pBdr>
      <w:jc w:val="both"/>
      <w:rPr>
        <w:rFonts w:eastAsia="Times New Roman" w:cs="Times New Roman"/>
        <w:i/>
        <w:iCs/>
        <w:sz w:val="20"/>
        <w:szCs w:val="20"/>
        <w:lang w:eastAsia="pl-PL"/>
      </w:rPr>
    </w:pPr>
    <w:r>
      <w:rPr>
        <w:i/>
        <w:sz w:val="20"/>
        <w:szCs w:val="20"/>
      </w:rPr>
      <w:t>OPC</w:t>
    </w:r>
    <w:r w:rsidR="00AC5D2D" w:rsidRPr="00D3516B">
      <w:rPr>
        <w:i/>
        <w:sz w:val="20"/>
        <w:szCs w:val="20"/>
      </w:rPr>
      <w:t>/</w:t>
    </w:r>
    <w:r>
      <w:rPr>
        <w:i/>
        <w:sz w:val="20"/>
        <w:szCs w:val="20"/>
      </w:rPr>
      <w:t>INR</w:t>
    </w:r>
    <w:r w:rsidR="00AC5D2D" w:rsidRPr="00D3516B">
      <w:rPr>
        <w:i/>
        <w:sz w:val="20"/>
        <w:szCs w:val="20"/>
      </w:rPr>
      <w:t>/202</w:t>
    </w:r>
    <w:r>
      <w:rPr>
        <w:i/>
        <w:sz w:val="20"/>
        <w:szCs w:val="20"/>
      </w:rPr>
      <w:t>4</w:t>
    </w:r>
    <w:r w:rsidR="00AC5D2D" w:rsidRPr="00D3516B">
      <w:rPr>
        <w:i/>
        <w:sz w:val="20"/>
        <w:szCs w:val="20"/>
      </w:rPr>
      <w:t>/0</w:t>
    </w:r>
    <w:r w:rsidR="009F60BF">
      <w:rPr>
        <w:i/>
        <w:sz w:val="20"/>
        <w:szCs w:val="20"/>
      </w:rPr>
      <w:t>23</w:t>
    </w:r>
    <w:r w:rsidR="00AC5D2D" w:rsidRPr="00A9546F">
      <w:rPr>
        <w:i/>
        <w:sz w:val="20"/>
        <w:szCs w:val="20"/>
      </w:rPr>
      <w:t xml:space="preserve"> – </w:t>
    </w:r>
    <w:r w:rsidR="00F3266F" w:rsidRPr="00A9546F">
      <w:rPr>
        <w:i/>
        <w:sz w:val="20"/>
        <w:szCs w:val="20"/>
      </w:rPr>
      <w:t>Oferta</w:t>
    </w:r>
    <w:r w:rsidR="00AC5D2D" w:rsidRPr="00A9546F">
      <w:rPr>
        <w:i/>
        <w:sz w:val="20"/>
        <w:szCs w:val="20"/>
      </w:rPr>
      <w:t xml:space="preserve"> –</w:t>
    </w:r>
    <w:r w:rsidR="009F60BF" w:rsidRPr="009F60BF">
      <w:t xml:space="preserve"> </w:t>
    </w:r>
    <w:r>
      <w:rPr>
        <w:i/>
        <w:sz w:val="20"/>
        <w:szCs w:val="20"/>
      </w:rPr>
      <w:t>Remont umocnienia dna zlokalizowanego przy Nabrzeżu Dworzec Drzewny</w:t>
    </w:r>
  </w:p>
  <w:p w14:paraId="375058F0" w14:textId="6B0DFE4E" w:rsidR="00176CEB" w:rsidRPr="00AC5D2D" w:rsidRDefault="00176CEB" w:rsidP="00592FE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6D"/>
    <w:multiLevelType w:val="hybridMultilevel"/>
    <w:tmpl w:val="473AD004"/>
    <w:lvl w:ilvl="0" w:tplc="C99E42A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37686"/>
    <w:multiLevelType w:val="hybridMultilevel"/>
    <w:tmpl w:val="A8F6680A"/>
    <w:lvl w:ilvl="0" w:tplc="D5C6883E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C55"/>
    <w:multiLevelType w:val="hybridMultilevel"/>
    <w:tmpl w:val="B366C6CE"/>
    <w:lvl w:ilvl="0" w:tplc="7AD8535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C06"/>
    <w:multiLevelType w:val="hybridMultilevel"/>
    <w:tmpl w:val="E51AAF7C"/>
    <w:lvl w:ilvl="0" w:tplc="9BAC832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35983AC8"/>
    <w:multiLevelType w:val="hybridMultilevel"/>
    <w:tmpl w:val="AF3048AE"/>
    <w:lvl w:ilvl="0" w:tplc="ABEAD0B0">
      <w:start w:val="1"/>
      <w:numFmt w:val="decimal"/>
      <w:lvlText w:val="7.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250FCE"/>
    <w:multiLevelType w:val="hybridMultilevel"/>
    <w:tmpl w:val="154C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B1A"/>
    <w:multiLevelType w:val="hybridMultilevel"/>
    <w:tmpl w:val="8DF8E8E8"/>
    <w:lvl w:ilvl="0" w:tplc="D994A2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14A6"/>
    <w:multiLevelType w:val="hybridMultilevel"/>
    <w:tmpl w:val="407A1456"/>
    <w:lvl w:ilvl="0" w:tplc="1706B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67A51"/>
    <w:multiLevelType w:val="hybridMultilevel"/>
    <w:tmpl w:val="DBACD1C8"/>
    <w:lvl w:ilvl="0" w:tplc="A58801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E52699"/>
    <w:multiLevelType w:val="hybridMultilevel"/>
    <w:tmpl w:val="4EA228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41927488">
    <w:abstractNumId w:val="1"/>
  </w:num>
  <w:num w:numId="2" w16cid:durableId="2027709600">
    <w:abstractNumId w:val="2"/>
  </w:num>
  <w:num w:numId="3" w16cid:durableId="1855069574">
    <w:abstractNumId w:val="5"/>
  </w:num>
  <w:num w:numId="4" w16cid:durableId="107243644">
    <w:abstractNumId w:val="4"/>
  </w:num>
  <w:num w:numId="5" w16cid:durableId="1862745332">
    <w:abstractNumId w:val="7"/>
  </w:num>
  <w:num w:numId="6" w16cid:durableId="998076363">
    <w:abstractNumId w:val="0"/>
  </w:num>
  <w:num w:numId="7" w16cid:durableId="166946019">
    <w:abstractNumId w:val="10"/>
  </w:num>
  <w:num w:numId="8" w16cid:durableId="1759447783">
    <w:abstractNumId w:val="9"/>
  </w:num>
  <w:num w:numId="9" w16cid:durableId="1186208864">
    <w:abstractNumId w:val="6"/>
  </w:num>
  <w:num w:numId="10" w16cid:durableId="864947560">
    <w:abstractNumId w:val="3"/>
  </w:num>
  <w:num w:numId="11" w16cid:durableId="200898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4F52"/>
    <w:rsid w:val="000171F9"/>
    <w:rsid w:val="000263C2"/>
    <w:rsid w:val="00026A67"/>
    <w:rsid w:val="000356D6"/>
    <w:rsid w:val="00035CD1"/>
    <w:rsid w:val="00045971"/>
    <w:rsid w:val="00046E97"/>
    <w:rsid w:val="00050573"/>
    <w:rsid w:val="000574CA"/>
    <w:rsid w:val="00086EFC"/>
    <w:rsid w:val="00095C10"/>
    <w:rsid w:val="000F1C76"/>
    <w:rsid w:val="00107109"/>
    <w:rsid w:val="00117285"/>
    <w:rsid w:val="001200BA"/>
    <w:rsid w:val="00145B6A"/>
    <w:rsid w:val="00176CEB"/>
    <w:rsid w:val="00177A7C"/>
    <w:rsid w:val="0018042C"/>
    <w:rsid w:val="001C5387"/>
    <w:rsid w:val="001E0B54"/>
    <w:rsid w:val="00201043"/>
    <w:rsid w:val="00250DCA"/>
    <w:rsid w:val="002974C2"/>
    <w:rsid w:val="00297D44"/>
    <w:rsid w:val="002A1E4A"/>
    <w:rsid w:val="002A7C6A"/>
    <w:rsid w:val="002B3ED2"/>
    <w:rsid w:val="002B69F1"/>
    <w:rsid w:val="002D5A5E"/>
    <w:rsid w:val="002E3C43"/>
    <w:rsid w:val="002F4C9F"/>
    <w:rsid w:val="002F597C"/>
    <w:rsid w:val="003073A8"/>
    <w:rsid w:val="003239B9"/>
    <w:rsid w:val="00337868"/>
    <w:rsid w:val="00351D34"/>
    <w:rsid w:val="00357D10"/>
    <w:rsid w:val="00372F5B"/>
    <w:rsid w:val="00375021"/>
    <w:rsid w:val="003C7347"/>
    <w:rsid w:val="003E16C2"/>
    <w:rsid w:val="003E7527"/>
    <w:rsid w:val="0041129C"/>
    <w:rsid w:val="00423C3D"/>
    <w:rsid w:val="004255C7"/>
    <w:rsid w:val="004274B4"/>
    <w:rsid w:val="00464F78"/>
    <w:rsid w:val="004871D1"/>
    <w:rsid w:val="004A63E2"/>
    <w:rsid w:val="004F1D82"/>
    <w:rsid w:val="00536764"/>
    <w:rsid w:val="005522F3"/>
    <w:rsid w:val="00555E9E"/>
    <w:rsid w:val="005618B1"/>
    <w:rsid w:val="00592FEC"/>
    <w:rsid w:val="005A1B7A"/>
    <w:rsid w:val="005A2CF6"/>
    <w:rsid w:val="005E2B9C"/>
    <w:rsid w:val="00622E61"/>
    <w:rsid w:val="00626B9D"/>
    <w:rsid w:val="006721D3"/>
    <w:rsid w:val="00686632"/>
    <w:rsid w:val="006869EE"/>
    <w:rsid w:val="006A253F"/>
    <w:rsid w:val="006A3BCE"/>
    <w:rsid w:val="006A5E03"/>
    <w:rsid w:val="006C0FD1"/>
    <w:rsid w:val="006C7787"/>
    <w:rsid w:val="006D0C86"/>
    <w:rsid w:val="006E6192"/>
    <w:rsid w:val="006F3E7A"/>
    <w:rsid w:val="007359F2"/>
    <w:rsid w:val="00746719"/>
    <w:rsid w:val="007605F6"/>
    <w:rsid w:val="007651D5"/>
    <w:rsid w:val="00770407"/>
    <w:rsid w:val="00776213"/>
    <w:rsid w:val="007B2C81"/>
    <w:rsid w:val="007B3827"/>
    <w:rsid w:val="007C7C95"/>
    <w:rsid w:val="007E6320"/>
    <w:rsid w:val="007F2006"/>
    <w:rsid w:val="007F2882"/>
    <w:rsid w:val="00807976"/>
    <w:rsid w:val="008101A6"/>
    <w:rsid w:val="00842841"/>
    <w:rsid w:val="00860079"/>
    <w:rsid w:val="00873431"/>
    <w:rsid w:val="008C5514"/>
    <w:rsid w:val="008D44AE"/>
    <w:rsid w:val="00907607"/>
    <w:rsid w:val="00921060"/>
    <w:rsid w:val="00983E7D"/>
    <w:rsid w:val="009B113D"/>
    <w:rsid w:val="009E1749"/>
    <w:rsid w:val="009E4BB2"/>
    <w:rsid w:val="009F60BF"/>
    <w:rsid w:val="00A327C0"/>
    <w:rsid w:val="00A77823"/>
    <w:rsid w:val="00A81D52"/>
    <w:rsid w:val="00A9546F"/>
    <w:rsid w:val="00AA4021"/>
    <w:rsid w:val="00AC5D2D"/>
    <w:rsid w:val="00AE72A2"/>
    <w:rsid w:val="00AF4C9D"/>
    <w:rsid w:val="00B252B0"/>
    <w:rsid w:val="00B3101A"/>
    <w:rsid w:val="00B401CD"/>
    <w:rsid w:val="00B55B81"/>
    <w:rsid w:val="00B66542"/>
    <w:rsid w:val="00BB7E2D"/>
    <w:rsid w:val="00BC78FD"/>
    <w:rsid w:val="00BD6D1B"/>
    <w:rsid w:val="00BE4654"/>
    <w:rsid w:val="00BE5A4B"/>
    <w:rsid w:val="00BF1DD5"/>
    <w:rsid w:val="00C245EF"/>
    <w:rsid w:val="00C55CDB"/>
    <w:rsid w:val="00C57EF2"/>
    <w:rsid w:val="00C86D5C"/>
    <w:rsid w:val="00C92AFB"/>
    <w:rsid w:val="00C945B6"/>
    <w:rsid w:val="00CD0D54"/>
    <w:rsid w:val="00D110FA"/>
    <w:rsid w:val="00D22C34"/>
    <w:rsid w:val="00D26A3B"/>
    <w:rsid w:val="00D34A3E"/>
    <w:rsid w:val="00D3516B"/>
    <w:rsid w:val="00D425A1"/>
    <w:rsid w:val="00D45EE7"/>
    <w:rsid w:val="00D75BCB"/>
    <w:rsid w:val="00D80E03"/>
    <w:rsid w:val="00D9012A"/>
    <w:rsid w:val="00DC5769"/>
    <w:rsid w:val="00E21F8A"/>
    <w:rsid w:val="00E6324B"/>
    <w:rsid w:val="00E77DFB"/>
    <w:rsid w:val="00ED10F0"/>
    <w:rsid w:val="00EE2462"/>
    <w:rsid w:val="00EF5145"/>
    <w:rsid w:val="00F02E9A"/>
    <w:rsid w:val="00F3266F"/>
    <w:rsid w:val="00F34038"/>
    <w:rsid w:val="00F508BA"/>
    <w:rsid w:val="00F54FF5"/>
    <w:rsid w:val="00F668D7"/>
    <w:rsid w:val="00F8357B"/>
    <w:rsid w:val="00F94943"/>
    <w:rsid w:val="00FA68CC"/>
    <w:rsid w:val="00FC25BC"/>
    <w:rsid w:val="00FD558A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Alpha list,normalny tekst,Akapit z nr"/>
    <w:basedOn w:val="Normalny"/>
    <w:link w:val="AkapitzlistZnak"/>
    <w:uiPriority w:val="34"/>
    <w:qFormat/>
    <w:rsid w:val="00177A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4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4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40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Alpha list Znak,normalny tekst Znak,Akapit z nr Znak"/>
    <w:link w:val="Akapitzlist"/>
    <w:uiPriority w:val="34"/>
    <w:qFormat/>
    <w:locked/>
    <w:rsid w:val="00983E7D"/>
  </w:style>
  <w:style w:type="character" w:customStyle="1" w:styleId="cf01">
    <w:name w:val="cf01"/>
    <w:basedOn w:val="Domylnaczcionkaakapitu"/>
    <w:rsid w:val="00464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0259-E843-4188-B0DA-E9E7E70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Katarzyna Jędrzejewska</cp:lastModifiedBy>
  <cp:revision>30</cp:revision>
  <cp:lastPrinted>2024-02-26T09:01:00Z</cp:lastPrinted>
  <dcterms:created xsi:type="dcterms:W3CDTF">2023-03-30T11:17:00Z</dcterms:created>
  <dcterms:modified xsi:type="dcterms:W3CDTF">2024-03-05T08:22:00Z</dcterms:modified>
</cp:coreProperties>
</file>